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C0B4C5" w14:textId="77777777" w:rsidR="0034597B" w:rsidRPr="00D138D2" w:rsidRDefault="0034597B" w:rsidP="000603DD">
      <w:pPr>
        <w:snapToGrid w:val="0"/>
        <w:ind w:firstLine="5954"/>
        <w:rPr>
          <w:sz w:val="24"/>
          <w:szCs w:val="24"/>
        </w:rPr>
      </w:pPr>
      <w:r w:rsidRPr="00D138D2">
        <w:rPr>
          <w:sz w:val="24"/>
          <w:szCs w:val="24"/>
        </w:rPr>
        <w:t>Директору</w:t>
      </w:r>
    </w:p>
    <w:p w14:paraId="53E3BE29" w14:textId="7A04EA1E" w:rsidR="0034597B" w:rsidRPr="00D138D2" w:rsidRDefault="00765D35" w:rsidP="00765D35">
      <w:pPr>
        <w:ind w:left="5954" w:hanging="2126"/>
        <w:jc w:val="center"/>
        <w:rPr>
          <w:sz w:val="24"/>
          <w:szCs w:val="24"/>
        </w:rPr>
      </w:pPr>
      <w:r>
        <w:rPr>
          <w:sz w:val="24"/>
          <w:szCs w:val="24"/>
        </w:rPr>
        <w:t>ООО «</w:t>
      </w:r>
      <w:r w:rsidR="00F61A95">
        <w:rPr>
          <w:sz w:val="24"/>
          <w:szCs w:val="24"/>
        </w:rPr>
        <w:t>ТУРИЗМ ЭКСПЕРТ</w:t>
      </w:r>
      <w:r w:rsidR="0034597B" w:rsidRPr="00D138D2">
        <w:rPr>
          <w:sz w:val="24"/>
          <w:szCs w:val="24"/>
        </w:rPr>
        <w:t>»</w:t>
      </w:r>
    </w:p>
    <w:p w14:paraId="63030781" w14:textId="77777777" w:rsidR="0034597B" w:rsidRPr="00D138D2" w:rsidRDefault="00E8467E" w:rsidP="000603DD">
      <w:pPr>
        <w:keepNext/>
        <w:numPr>
          <w:ilvl w:val="0"/>
          <w:numId w:val="1"/>
        </w:numPr>
        <w:tabs>
          <w:tab w:val="clear" w:pos="0"/>
        </w:tabs>
        <w:ind w:firstLine="5670"/>
        <w:outlineLvl w:val="0"/>
        <w:rPr>
          <w:sz w:val="24"/>
          <w:szCs w:val="24"/>
          <w:lang w:eastAsia="ru-RU"/>
        </w:rPr>
      </w:pPr>
      <w:proofErr w:type="spellStart"/>
      <w:r>
        <w:rPr>
          <w:sz w:val="24"/>
          <w:szCs w:val="24"/>
        </w:rPr>
        <w:t>К.К.Каранович</w:t>
      </w:r>
      <w:proofErr w:type="spellEnd"/>
    </w:p>
    <w:p w14:paraId="0643CD30" w14:textId="77777777" w:rsidR="0064136B" w:rsidRDefault="0064136B" w:rsidP="0034597B">
      <w:pPr>
        <w:jc w:val="right"/>
      </w:pPr>
    </w:p>
    <w:p w14:paraId="72235E6F" w14:textId="77777777" w:rsidR="00921405" w:rsidRDefault="00921405" w:rsidP="003F06D1">
      <w:pPr>
        <w:jc w:val="both"/>
        <w:rPr>
          <w:sz w:val="24"/>
          <w:szCs w:val="24"/>
          <w:lang w:eastAsia="ru-RU"/>
        </w:rPr>
      </w:pPr>
    </w:p>
    <w:p w14:paraId="51EACAC6" w14:textId="0A9DA9DB" w:rsidR="003F06D1" w:rsidRPr="003F06D1" w:rsidRDefault="003F06D1" w:rsidP="003F06D1">
      <w:pPr>
        <w:jc w:val="both"/>
        <w:rPr>
          <w:sz w:val="24"/>
          <w:szCs w:val="24"/>
          <w:lang w:eastAsia="ru-RU"/>
        </w:rPr>
      </w:pPr>
      <w:r w:rsidRPr="003F06D1">
        <w:rPr>
          <w:sz w:val="24"/>
          <w:szCs w:val="24"/>
          <w:lang w:eastAsia="ru-RU"/>
        </w:rPr>
        <w:t xml:space="preserve">Зарегистрировано в реестре ____________ </w:t>
      </w:r>
      <w:r w:rsidR="001B78C5">
        <w:rPr>
          <w:sz w:val="22"/>
          <w:szCs w:val="22"/>
          <w:lang w:eastAsia="ru-RU"/>
        </w:rPr>
        <w:t xml:space="preserve"> </w:t>
      </w:r>
      <w:r w:rsidR="00481098">
        <w:rPr>
          <w:sz w:val="24"/>
          <w:szCs w:val="24"/>
          <w:lang w:eastAsia="ru-RU"/>
        </w:rPr>
        <w:t>г. №___________</w:t>
      </w:r>
      <w:r w:rsidRPr="003F06D1">
        <w:rPr>
          <w:sz w:val="24"/>
          <w:szCs w:val="24"/>
          <w:lang w:eastAsia="ru-RU"/>
        </w:rPr>
        <w:t xml:space="preserve"> ___________________</w:t>
      </w:r>
    </w:p>
    <w:p w14:paraId="3771F0E9" w14:textId="77777777" w:rsidR="003F06D1" w:rsidRPr="003F06D1" w:rsidRDefault="003F06D1" w:rsidP="003F06D1">
      <w:pPr>
        <w:ind w:firstLine="7088"/>
        <w:rPr>
          <w:sz w:val="20"/>
          <w:szCs w:val="24"/>
          <w:lang w:eastAsia="ru-RU"/>
        </w:rPr>
      </w:pPr>
      <w:r w:rsidRPr="003F06D1">
        <w:rPr>
          <w:sz w:val="20"/>
          <w:szCs w:val="24"/>
          <w:lang w:eastAsia="ru-RU"/>
        </w:rPr>
        <w:t xml:space="preserve">Подпись регистратора      </w:t>
      </w:r>
    </w:p>
    <w:p w14:paraId="2933F276" w14:textId="77777777" w:rsidR="0064136B" w:rsidRDefault="007058E6" w:rsidP="00DA6A3C">
      <w:pPr>
        <w:rPr>
          <w:sz w:val="24"/>
        </w:rPr>
      </w:pPr>
      <w:r>
        <w:rPr>
          <w:sz w:val="24"/>
        </w:rPr>
        <w:t xml:space="preserve"> </w:t>
      </w:r>
    </w:p>
    <w:p w14:paraId="48E96E36" w14:textId="77777777" w:rsidR="0064136B" w:rsidRPr="00D138D2" w:rsidRDefault="0064136B">
      <w:pPr>
        <w:jc w:val="center"/>
        <w:rPr>
          <w:b/>
          <w:sz w:val="26"/>
          <w:szCs w:val="26"/>
        </w:rPr>
      </w:pPr>
      <w:r w:rsidRPr="00D138D2">
        <w:rPr>
          <w:b/>
          <w:sz w:val="26"/>
          <w:szCs w:val="26"/>
        </w:rPr>
        <w:t>ЗАЯВЛЕНИЕ</w:t>
      </w:r>
    </w:p>
    <w:p w14:paraId="3E35E330" w14:textId="77777777" w:rsidR="0064136B" w:rsidRPr="00D138D2" w:rsidRDefault="00051286">
      <w:pPr>
        <w:jc w:val="center"/>
        <w:rPr>
          <w:b/>
          <w:sz w:val="26"/>
          <w:szCs w:val="26"/>
        </w:rPr>
      </w:pPr>
      <w:r w:rsidRPr="00D138D2">
        <w:rPr>
          <w:b/>
          <w:sz w:val="26"/>
          <w:szCs w:val="26"/>
        </w:rPr>
        <w:t>на проведение</w:t>
      </w:r>
      <w:r w:rsidR="0064136B" w:rsidRPr="00D138D2">
        <w:rPr>
          <w:b/>
          <w:sz w:val="26"/>
          <w:szCs w:val="26"/>
        </w:rPr>
        <w:t xml:space="preserve"> </w:t>
      </w:r>
      <w:r w:rsidR="00945378" w:rsidRPr="00D138D2">
        <w:rPr>
          <w:b/>
          <w:sz w:val="26"/>
          <w:szCs w:val="26"/>
        </w:rPr>
        <w:t>классификации</w:t>
      </w:r>
    </w:p>
    <w:p w14:paraId="34596C8C" w14:textId="77777777" w:rsidR="0064136B" w:rsidRDefault="009F1FE4">
      <w:pPr>
        <w:jc w:val="center"/>
        <w:rPr>
          <w:sz w:val="16"/>
        </w:rPr>
      </w:pPr>
      <w:r>
        <w:rPr>
          <w:sz w:val="16"/>
        </w:rPr>
        <w:t xml:space="preserve"> </w:t>
      </w:r>
    </w:p>
    <w:p w14:paraId="65A614F8" w14:textId="77777777" w:rsidR="009F1FE4" w:rsidRPr="00D138D2" w:rsidRDefault="00896906" w:rsidP="009F1FE4">
      <w:pPr>
        <w:jc w:val="both"/>
        <w:rPr>
          <w:sz w:val="24"/>
          <w:szCs w:val="24"/>
        </w:rPr>
      </w:pPr>
      <w:r w:rsidRPr="00D138D2">
        <w:rPr>
          <w:sz w:val="24"/>
          <w:szCs w:val="24"/>
        </w:rPr>
        <w:t>П</w:t>
      </w:r>
      <w:r w:rsidR="009F1FE4" w:rsidRPr="00D138D2">
        <w:rPr>
          <w:sz w:val="24"/>
          <w:szCs w:val="24"/>
        </w:rPr>
        <w:t xml:space="preserve">росит </w:t>
      </w:r>
      <w:r w:rsidR="00746250" w:rsidRPr="00D138D2">
        <w:rPr>
          <w:sz w:val="24"/>
          <w:szCs w:val="24"/>
        </w:rPr>
        <w:t xml:space="preserve">Вас </w:t>
      </w:r>
      <w:r w:rsidRPr="00D138D2">
        <w:rPr>
          <w:sz w:val="24"/>
          <w:szCs w:val="24"/>
        </w:rPr>
        <w:t xml:space="preserve">провести классификацию средства </w:t>
      </w:r>
      <w:r w:rsidR="00313C24" w:rsidRPr="00D138D2">
        <w:rPr>
          <w:sz w:val="24"/>
          <w:szCs w:val="24"/>
        </w:rPr>
        <w:t>размещения</w:t>
      </w:r>
      <w:r w:rsidR="009F1FE4" w:rsidRPr="00D138D2">
        <w:rPr>
          <w:sz w:val="24"/>
          <w:szCs w:val="24"/>
        </w:rPr>
        <w:t>:</w:t>
      </w:r>
    </w:p>
    <w:p w14:paraId="2F7F4D54" w14:textId="77777777" w:rsidR="009F1FE4" w:rsidRPr="00D138D2" w:rsidRDefault="009F1FE4" w:rsidP="009F1FE4">
      <w:pPr>
        <w:jc w:val="both"/>
        <w:rPr>
          <w:sz w:val="24"/>
          <w:szCs w:val="24"/>
        </w:rPr>
      </w:pPr>
      <w:r w:rsidRPr="00D138D2">
        <w:rPr>
          <w:sz w:val="24"/>
          <w:szCs w:val="24"/>
        </w:rPr>
        <w:t>____________________________________________________________________</w:t>
      </w:r>
      <w:r w:rsidR="004E6781">
        <w:rPr>
          <w:sz w:val="24"/>
          <w:szCs w:val="24"/>
        </w:rPr>
        <w:t>___________</w:t>
      </w:r>
      <w:r w:rsidRPr="00D138D2">
        <w:rPr>
          <w:sz w:val="24"/>
          <w:szCs w:val="24"/>
        </w:rPr>
        <w:t>,</w:t>
      </w:r>
    </w:p>
    <w:p w14:paraId="41C6642F" w14:textId="77777777" w:rsidR="0064136B" w:rsidRPr="00D138D2" w:rsidRDefault="009F1FE4" w:rsidP="00896906">
      <w:pPr>
        <w:jc w:val="center"/>
        <w:rPr>
          <w:sz w:val="24"/>
          <w:szCs w:val="24"/>
          <w:vertAlign w:val="superscript"/>
        </w:rPr>
      </w:pPr>
      <w:r w:rsidRPr="00D138D2">
        <w:rPr>
          <w:sz w:val="24"/>
          <w:szCs w:val="24"/>
          <w:vertAlign w:val="superscript"/>
        </w:rPr>
        <w:t>(полное наименование объекта)</w:t>
      </w:r>
    </w:p>
    <w:p w14:paraId="72FE42A7" w14:textId="77777777" w:rsidR="0064136B" w:rsidRPr="00D138D2" w:rsidRDefault="00313C24" w:rsidP="00896D04">
      <w:pPr>
        <w:jc w:val="center"/>
        <w:rPr>
          <w:sz w:val="24"/>
          <w:szCs w:val="24"/>
          <w:vertAlign w:val="superscript"/>
        </w:rPr>
      </w:pPr>
      <w:r w:rsidRPr="00D138D2">
        <w:rPr>
          <w:sz w:val="24"/>
          <w:szCs w:val="24"/>
        </w:rPr>
        <w:t xml:space="preserve">на </w:t>
      </w:r>
      <w:r w:rsidR="00896D04">
        <w:rPr>
          <w:sz w:val="24"/>
          <w:szCs w:val="24"/>
        </w:rPr>
        <w:t>соответствие требованиям Положения</w:t>
      </w:r>
      <w:r w:rsidRPr="00D138D2">
        <w:rPr>
          <w:sz w:val="24"/>
          <w:szCs w:val="24"/>
        </w:rPr>
        <w:t xml:space="preserve"> </w:t>
      </w:r>
      <w:r w:rsidR="007006CF">
        <w:rPr>
          <w:sz w:val="24"/>
          <w:szCs w:val="24"/>
        </w:rPr>
        <w:t xml:space="preserve">о </w:t>
      </w:r>
      <w:r w:rsidRPr="00D138D2">
        <w:rPr>
          <w:sz w:val="24"/>
          <w:szCs w:val="24"/>
        </w:rPr>
        <w:t>классификации гостиниц</w:t>
      </w:r>
    </w:p>
    <w:p w14:paraId="1F4FE9DF" w14:textId="77777777" w:rsidR="0064136B" w:rsidRPr="00D138D2" w:rsidRDefault="00D031E0" w:rsidP="003020A8">
      <w:pPr>
        <w:spacing w:before="120"/>
        <w:rPr>
          <w:sz w:val="24"/>
          <w:szCs w:val="24"/>
        </w:rPr>
      </w:pPr>
      <w:r w:rsidRPr="00D138D2">
        <w:rPr>
          <w:sz w:val="24"/>
          <w:szCs w:val="24"/>
        </w:rPr>
        <w:t>Средство размещения претендует на категорию __________________________</w:t>
      </w:r>
      <w:r w:rsidR="004E6781">
        <w:rPr>
          <w:sz w:val="24"/>
          <w:szCs w:val="24"/>
        </w:rPr>
        <w:t>____________</w:t>
      </w:r>
      <w:r w:rsidRPr="00D138D2">
        <w:rPr>
          <w:sz w:val="24"/>
          <w:szCs w:val="24"/>
        </w:rPr>
        <w:t xml:space="preserve">. </w:t>
      </w:r>
    </w:p>
    <w:p w14:paraId="57CBC463" w14:textId="77777777" w:rsidR="00D138D2" w:rsidRPr="00D138D2" w:rsidRDefault="00D138D2" w:rsidP="00D138D2">
      <w:pPr>
        <w:spacing w:before="120" w:after="120"/>
        <w:rPr>
          <w:sz w:val="24"/>
          <w:szCs w:val="24"/>
        </w:rPr>
      </w:pPr>
      <w:r w:rsidRPr="00D138D2">
        <w:rPr>
          <w:sz w:val="24"/>
          <w:szCs w:val="24"/>
        </w:rPr>
        <w:t>Сведения о номерном фонде:</w:t>
      </w:r>
    </w:p>
    <w:tbl>
      <w:tblPr>
        <w:tblW w:w="496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03"/>
        <w:gridCol w:w="672"/>
        <w:gridCol w:w="670"/>
        <w:gridCol w:w="674"/>
        <w:gridCol w:w="672"/>
        <w:gridCol w:w="674"/>
        <w:gridCol w:w="14"/>
        <w:gridCol w:w="660"/>
        <w:gridCol w:w="672"/>
        <w:gridCol w:w="674"/>
        <w:gridCol w:w="672"/>
        <w:gridCol w:w="682"/>
      </w:tblGrid>
      <w:tr w:rsidR="00D138D2" w:rsidRPr="00D138D2" w14:paraId="7F004B2C" w14:textId="77777777" w:rsidTr="00D138D2">
        <w:trPr>
          <w:jc w:val="center"/>
        </w:trPr>
        <w:tc>
          <w:tcPr>
            <w:tcW w:w="1542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39E288" w14:textId="77777777" w:rsidR="00D138D2" w:rsidRPr="00D138D2" w:rsidRDefault="00D138D2" w:rsidP="00257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3" w:type="pct"/>
            <w:gridSpan w:val="6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B449B5" w14:textId="77777777" w:rsidR="00D138D2" w:rsidRPr="00D138D2" w:rsidRDefault="00D138D2" w:rsidP="00257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8D2">
              <w:rPr>
                <w:sz w:val="22"/>
                <w:szCs w:val="22"/>
              </w:rPr>
              <w:t>Номера высшей категории</w:t>
            </w:r>
          </w:p>
        </w:tc>
        <w:tc>
          <w:tcPr>
            <w:tcW w:w="1725" w:type="pct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7C7779" w14:textId="77777777" w:rsidR="00D138D2" w:rsidRPr="00D138D2" w:rsidRDefault="00D138D2" w:rsidP="00257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8D2">
              <w:rPr>
                <w:sz w:val="22"/>
                <w:szCs w:val="22"/>
              </w:rPr>
              <w:t>Номера</w:t>
            </w:r>
          </w:p>
        </w:tc>
      </w:tr>
      <w:tr w:rsidR="00D138D2" w:rsidRPr="00D138D2" w14:paraId="6F22540A" w14:textId="77777777" w:rsidTr="00D138D2">
        <w:trPr>
          <w:cantSplit/>
          <w:trHeight w:val="1134"/>
          <w:jc w:val="center"/>
        </w:trPr>
        <w:tc>
          <w:tcPr>
            <w:tcW w:w="1542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50DE9B" w14:textId="77777777" w:rsidR="00D138D2" w:rsidRPr="00D138D2" w:rsidRDefault="00D138D2" w:rsidP="002571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" w:type="pct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  <w:vAlign w:val="center"/>
          </w:tcPr>
          <w:p w14:paraId="3E78B175" w14:textId="77777777" w:rsidR="00D138D2" w:rsidRPr="00D138D2" w:rsidRDefault="00D138D2" w:rsidP="00D13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8D2">
              <w:rPr>
                <w:sz w:val="22"/>
                <w:szCs w:val="22"/>
              </w:rPr>
              <w:t>сюит</w:t>
            </w:r>
          </w:p>
        </w:tc>
        <w:tc>
          <w:tcPr>
            <w:tcW w:w="344" w:type="pct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  <w:vAlign w:val="center"/>
          </w:tcPr>
          <w:p w14:paraId="373CA47B" w14:textId="77777777" w:rsidR="00D138D2" w:rsidRPr="00D138D2" w:rsidRDefault="00D138D2" w:rsidP="00D13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8D2">
              <w:rPr>
                <w:sz w:val="22"/>
                <w:szCs w:val="22"/>
              </w:rPr>
              <w:t>апартамент</w:t>
            </w:r>
          </w:p>
        </w:tc>
        <w:tc>
          <w:tcPr>
            <w:tcW w:w="346" w:type="pct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  <w:vAlign w:val="center"/>
          </w:tcPr>
          <w:p w14:paraId="2C7EC765" w14:textId="77777777" w:rsidR="00D138D2" w:rsidRPr="00D138D2" w:rsidRDefault="00D138D2" w:rsidP="00D13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8D2">
              <w:rPr>
                <w:sz w:val="22"/>
                <w:szCs w:val="22"/>
              </w:rPr>
              <w:t>люкс</w:t>
            </w:r>
          </w:p>
        </w:tc>
        <w:tc>
          <w:tcPr>
            <w:tcW w:w="345" w:type="pct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  <w:vAlign w:val="center"/>
          </w:tcPr>
          <w:p w14:paraId="16B436D3" w14:textId="77777777" w:rsidR="00D138D2" w:rsidRPr="00D138D2" w:rsidRDefault="00D138D2" w:rsidP="00D13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D138D2">
              <w:rPr>
                <w:sz w:val="22"/>
                <w:szCs w:val="22"/>
              </w:rPr>
              <w:t>джуниор</w:t>
            </w:r>
            <w:proofErr w:type="spellEnd"/>
          </w:p>
          <w:p w14:paraId="1AA7FAEC" w14:textId="77777777" w:rsidR="00D138D2" w:rsidRPr="00D138D2" w:rsidRDefault="00D138D2" w:rsidP="00D13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8D2">
              <w:rPr>
                <w:sz w:val="22"/>
                <w:szCs w:val="22"/>
              </w:rPr>
              <w:t>сюит</w:t>
            </w:r>
          </w:p>
        </w:tc>
        <w:tc>
          <w:tcPr>
            <w:tcW w:w="346" w:type="pct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  <w:vAlign w:val="center"/>
          </w:tcPr>
          <w:p w14:paraId="3951E10A" w14:textId="77777777" w:rsidR="00D138D2" w:rsidRPr="00D138D2" w:rsidRDefault="00D138D2" w:rsidP="00D13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8D2">
              <w:rPr>
                <w:sz w:val="22"/>
                <w:szCs w:val="22"/>
              </w:rPr>
              <w:t>студия</w:t>
            </w:r>
          </w:p>
        </w:tc>
        <w:tc>
          <w:tcPr>
            <w:tcW w:w="346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  <w:vAlign w:val="center"/>
          </w:tcPr>
          <w:p w14:paraId="1533040B" w14:textId="77777777" w:rsidR="00D138D2" w:rsidRPr="00D138D2" w:rsidRDefault="00D138D2" w:rsidP="00D13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8D2">
              <w:rPr>
                <w:sz w:val="22"/>
                <w:szCs w:val="22"/>
              </w:rPr>
              <w:t>1 категории</w:t>
            </w:r>
          </w:p>
        </w:tc>
        <w:tc>
          <w:tcPr>
            <w:tcW w:w="345" w:type="pct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  <w:vAlign w:val="center"/>
          </w:tcPr>
          <w:p w14:paraId="612ED171" w14:textId="77777777" w:rsidR="00D138D2" w:rsidRPr="00D138D2" w:rsidRDefault="00D138D2" w:rsidP="00D13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8D2">
              <w:rPr>
                <w:sz w:val="22"/>
                <w:szCs w:val="22"/>
              </w:rPr>
              <w:t>2 категории</w:t>
            </w:r>
          </w:p>
        </w:tc>
        <w:tc>
          <w:tcPr>
            <w:tcW w:w="346" w:type="pct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  <w:vAlign w:val="center"/>
          </w:tcPr>
          <w:p w14:paraId="5C25C5C6" w14:textId="77777777" w:rsidR="00D138D2" w:rsidRPr="00D138D2" w:rsidRDefault="00D138D2" w:rsidP="00D13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8D2">
              <w:rPr>
                <w:sz w:val="22"/>
                <w:szCs w:val="22"/>
              </w:rPr>
              <w:t>3 категории</w:t>
            </w:r>
          </w:p>
        </w:tc>
        <w:tc>
          <w:tcPr>
            <w:tcW w:w="345" w:type="pct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  <w:vAlign w:val="center"/>
          </w:tcPr>
          <w:p w14:paraId="30212216" w14:textId="77777777" w:rsidR="00D138D2" w:rsidRPr="00D138D2" w:rsidRDefault="00D138D2" w:rsidP="00D13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8D2">
              <w:rPr>
                <w:sz w:val="22"/>
                <w:szCs w:val="22"/>
              </w:rPr>
              <w:t>4 категории</w:t>
            </w:r>
          </w:p>
        </w:tc>
        <w:tc>
          <w:tcPr>
            <w:tcW w:w="350" w:type="pct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  <w:vAlign w:val="center"/>
          </w:tcPr>
          <w:p w14:paraId="022561B7" w14:textId="77777777" w:rsidR="00D138D2" w:rsidRPr="00D138D2" w:rsidRDefault="00D138D2" w:rsidP="00D13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8D2">
              <w:rPr>
                <w:sz w:val="22"/>
                <w:szCs w:val="22"/>
              </w:rPr>
              <w:t>5 категории</w:t>
            </w:r>
          </w:p>
        </w:tc>
      </w:tr>
      <w:tr w:rsidR="00D138D2" w:rsidRPr="00D138D2" w14:paraId="28DE5E4F" w14:textId="77777777" w:rsidTr="00D138D2">
        <w:trPr>
          <w:trHeight w:val="283"/>
          <w:jc w:val="center"/>
        </w:trPr>
        <w:tc>
          <w:tcPr>
            <w:tcW w:w="1542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2FEE412" w14:textId="77777777" w:rsidR="00D138D2" w:rsidRPr="00D138D2" w:rsidRDefault="00D138D2" w:rsidP="002571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138D2">
              <w:rPr>
                <w:sz w:val="22"/>
                <w:szCs w:val="22"/>
              </w:rPr>
              <w:t>Количество номеров</w:t>
            </w:r>
          </w:p>
        </w:tc>
        <w:tc>
          <w:tcPr>
            <w:tcW w:w="345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7804840" w14:textId="77777777" w:rsidR="00D138D2" w:rsidRPr="00D138D2" w:rsidRDefault="00D138D2" w:rsidP="00257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4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F60A48D" w14:textId="77777777" w:rsidR="00D138D2" w:rsidRPr="00D138D2" w:rsidRDefault="00D138D2" w:rsidP="00257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6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995A53D" w14:textId="77777777" w:rsidR="00D138D2" w:rsidRPr="00D138D2" w:rsidRDefault="00D138D2" w:rsidP="00257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CF10448" w14:textId="77777777" w:rsidR="00D138D2" w:rsidRPr="00D138D2" w:rsidRDefault="00D138D2" w:rsidP="00257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6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53DFFF2" w14:textId="77777777" w:rsidR="00D138D2" w:rsidRPr="00D138D2" w:rsidRDefault="00D138D2" w:rsidP="00257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6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690ACD3" w14:textId="77777777" w:rsidR="00D138D2" w:rsidRPr="00D138D2" w:rsidRDefault="00D138D2" w:rsidP="00257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742E030" w14:textId="77777777" w:rsidR="00D138D2" w:rsidRPr="00D138D2" w:rsidRDefault="00D138D2" w:rsidP="00257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6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B9F5A7D" w14:textId="77777777" w:rsidR="00D138D2" w:rsidRPr="00D138D2" w:rsidRDefault="00D138D2" w:rsidP="00257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B5F716F" w14:textId="77777777" w:rsidR="00D138D2" w:rsidRPr="00D138D2" w:rsidRDefault="00D138D2" w:rsidP="00257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78F8B44" w14:textId="77777777" w:rsidR="00D138D2" w:rsidRPr="00D138D2" w:rsidRDefault="00D138D2" w:rsidP="00257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8D2" w:rsidRPr="00D138D2" w14:paraId="34818C06" w14:textId="77777777" w:rsidTr="00D138D2">
        <w:trPr>
          <w:trHeight w:val="283"/>
          <w:jc w:val="center"/>
        </w:trPr>
        <w:tc>
          <w:tcPr>
            <w:tcW w:w="1542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5D4D5C9" w14:textId="77777777" w:rsidR="00D138D2" w:rsidRPr="00D138D2" w:rsidRDefault="00D138D2" w:rsidP="002571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138D2">
              <w:rPr>
                <w:sz w:val="22"/>
                <w:szCs w:val="22"/>
              </w:rPr>
              <w:t>Количество мест</w:t>
            </w:r>
          </w:p>
        </w:tc>
        <w:tc>
          <w:tcPr>
            <w:tcW w:w="345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11A7F1A" w14:textId="77777777" w:rsidR="00D138D2" w:rsidRPr="00D138D2" w:rsidRDefault="00D138D2" w:rsidP="00257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4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08ABE51" w14:textId="77777777" w:rsidR="00D138D2" w:rsidRPr="00D138D2" w:rsidRDefault="00D138D2" w:rsidP="00257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6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5B41A46" w14:textId="77777777" w:rsidR="00D138D2" w:rsidRPr="00D138D2" w:rsidRDefault="00D138D2" w:rsidP="00257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9609D36" w14:textId="77777777" w:rsidR="00D138D2" w:rsidRPr="00D138D2" w:rsidRDefault="00D138D2" w:rsidP="00257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6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A7BF9C8" w14:textId="77777777" w:rsidR="00D138D2" w:rsidRPr="00D138D2" w:rsidRDefault="00D138D2" w:rsidP="00257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6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12A4D58" w14:textId="77777777" w:rsidR="00D138D2" w:rsidRPr="00D138D2" w:rsidRDefault="00D138D2" w:rsidP="00257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EE5DAB9" w14:textId="77777777" w:rsidR="00D138D2" w:rsidRPr="00D138D2" w:rsidRDefault="00D138D2" w:rsidP="00257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6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304B60F" w14:textId="77777777" w:rsidR="00D138D2" w:rsidRPr="00D138D2" w:rsidRDefault="00D138D2" w:rsidP="00257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6C948E6" w14:textId="77777777" w:rsidR="00D138D2" w:rsidRPr="00D138D2" w:rsidRDefault="00D138D2" w:rsidP="00257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2FE6550" w14:textId="77777777" w:rsidR="00D138D2" w:rsidRPr="00D138D2" w:rsidRDefault="00D138D2" w:rsidP="00257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E5937A" w14:textId="77777777" w:rsidR="0064136B" w:rsidRPr="00D138D2" w:rsidRDefault="00D138D2" w:rsidP="00D138D2">
      <w:pPr>
        <w:spacing w:before="120" w:after="120"/>
        <w:jc w:val="both"/>
        <w:rPr>
          <w:sz w:val="24"/>
          <w:szCs w:val="24"/>
        </w:rPr>
      </w:pPr>
      <w:r w:rsidRPr="00D138D2">
        <w:rPr>
          <w:sz w:val="24"/>
          <w:szCs w:val="24"/>
        </w:rPr>
        <w:t>Реквизиты</w:t>
      </w:r>
      <w:r w:rsidR="0064136B" w:rsidRPr="00D138D2">
        <w:rPr>
          <w:sz w:val="24"/>
          <w:szCs w:val="24"/>
        </w:rPr>
        <w:t>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686"/>
        <w:gridCol w:w="5953"/>
      </w:tblGrid>
      <w:tr w:rsidR="000221C2" w:rsidRPr="00D138D2" w14:paraId="20B07896" w14:textId="77777777" w:rsidTr="000221C2">
        <w:trPr>
          <w:trHeight w:val="454"/>
        </w:trPr>
        <w:tc>
          <w:tcPr>
            <w:tcW w:w="3686" w:type="dxa"/>
            <w:vAlign w:val="center"/>
          </w:tcPr>
          <w:p w14:paraId="4A578C3B" w14:textId="77777777" w:rsidR="000221C2" w:rsidRPr="000221C2" w:rsidRDefault="000221C2" w:rsidP="00257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организации</w:t>
            </w:r>
          </w:p>
        </w:tc>
        <w:tc>
          <w:tcPr>
            <w:tcW w:w="5953" w:type="dxa"/>
            <w:vAlign w:val="center"/>
          </w:tcPr>
          <w:p w14:paraId="1BAB9644" w14:textId="77777777" w:rsidR="000221C2" w:rsidRPr="00D138D2" w:rsidRDefault="000221C2" w:rsidP="0025713E">
            <w:pPr>
              <w:rPr>
                <w:sz w:val="24"/>
                <w:szCs w:val="24"/>
                <w:lang w:eastAsia="en-US"/>
              </w:rPr>
            </w:pPr>
          </w:p>
        </w:tc>
      </w:tr>
      <w:tr w:rsidR="001A69D5" w:rsidRPr="00D138D2" w14:paraId="345EC320" w14:textId="77777777" w:rsidTr="000221C2">
        <w:trPr>
          <w:trHeight w:val="454"/>
        </w:trPr>
        <w:tc>
          <w:tcPr>
            <w:tcW w:w="3686" w:type="dxa"/>
            <w:vAlign w:val="center"/>
          </w:tcPr>
          <w:p w14:paraId="2D0EC9B7" w14:textId="77777777" w:rsidR="001A69D5" w:rsidRPr="00D138D2" w:rsidRDefault="001A69D5" w:rsidP="00EF13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ИНН/ КПП </w:t>
            </w:r>
            <w:r w:rsidRPr="00D138D2">
              <w:rPr>
                <w:sz w:val="24"/>
                <w:szCs w:val="24"/>
              </w:rPr>
              <w:t xml:space="preserve">заявителя </w:t>
            </w:r>
          </w:p>
        </w:tc>
        <w:tc>
          <w:tcPr>
            <w:tcW w:w="5953" w:type="dxa"/>
            <w:vAlign w:val="center"/>
          </w:tcPr>
          <w:p w14:paraId="2B5D464D" w14:textId="77777777" w:rsidR="001A69D5" w:rsidRPr="00D138D2" w:rsidRDefault="001A69D5" w:rsidP="00EF139A">
            <w:pPr>
              <w:rPr>
                <w:sz w:val="24"/>
                <w:szCs w:val="24"/>
                <w:lang w:eastAsia="en-US"/>
              </w:rPr>
            </w:pPr>
          </w:p>
        </w:tc>
      </w:tr>
      <w:tr w:rsidR="001A69D5" w:rsidRPr="00D138D2" w14:paraId="17F46CEC" w14:textId="77777777" w:rsidTr="000221C2">
        <w:trPr>
          <w:trHeight w:val="454"/>
        </w:trPr>
        <w:tc>
          <w:tcPr>
            <w:tcW w:w="3686" w:type="dxa"/>
            <w:vAlign w:val="center"/>
          </w:tcPr>
          <w:p w14:paraId="32708395" w14:textId="77777777" w:rsidR="001A69D5" w:rsidRPr="00D138D2" w:rsidRDefault="001A69D5" w:rsidP="00EF139A">
            <w:pPr>
              <w:rPr>
                <w:sz w:val="24"/>
                <w:szCs w:val="24"/>
              </w:rPr>
            </w:pPr>
            <w:r w:rsidRPr="00D138D2">
              <w:rPr>
                <w:sz w:val="24"/>
                <w:szCs w:val="24"/>
              </w:rPr>
              <w:t>ОГРН или ЕГРИП заявителя</w:t>
            </w:r>
          </w:p>
        </w:tc>
        <w:tc>
          <w:tcPr>
            <w:tcW w:w="5953" w:type="dxa"/>
            <w:vAlign w:val="center"/>
          </w:tcPr>
          <w:p w14:paraId="2174C69E" w14:textId="77777777" w:rsidR="001A69D5" w:rsidRPr="00D138D2" w:rsidRDefault="001A69D5" w:rsidP="00EF139A">
            <w:pPr>
              <w:rPr>
                <w:sz w:val="24"/>
                <w:szCs w:val="24"/>
                <w:lang w:eastAsia="en-US"/>
              </w:rPr>
            </w:pPr>
          </w:p>
        </w:tc>
      </w:tr>
      <w:tr w:rsidR="00D138D2" w:rsidRPr="00D138D2" w14:paraId="58BB6749" w14:textId="77777777" w:rsidTr="000221C2">
        <w:trPr>
          <w:trHeight w:val="616"/>
        </w:trPr>
        <w:tc>
          <w:tcPr>
            <w:tcW w:w="3686" w:type="dxa"/>
            <w:vAlign w:val="center"/>
          </w:tcPr>
          <w:p w14:paraId="17036531" w14:textId="77777777" w:rsidR="00D138D2" w:rsidRPr="00D138D2" w:rsidRDefault="00D138D2" w:rsidP="001B78C5">
            <w:pPr>
              <w:rPr>
                <w:sz w:val="24"/>
                <w:szCs w:val="24"/>
                <w:lang w:eastAsia="en-US"/>
              </w:rPr>
            </w:pPr>
            <w:r w:rsidRPr="00D138D2">
              <w:rPr>
                <w:sz w:val="24"/>
                <w:szCs w:val="24"/>
              </w:rPr>
              <w:t>Адрес нахождения заяви</w:t>
            </w:r>
            <w:r w:rsidR="0074271D">
              <w:rPr>
                <w:sz w:val="24"/>
                <w:szCs w:val="24"/>
              </w:rPr>
              <w:t>тел</w:t>
            </w:r>
            <w:r w:rsidR="001B78C5">
              <w:rPr>
                <w:sz w:val="24"/>
                <w:szCs w:val="24"/>
              </w:rPr>
              <w:t>я</w:t>
            </w:r>
          </w:p>
        </w:tc>
        <w:tc>
          <w:tcPr>
            <w:tcW w:w="5953" w:type="dxa"/>
            <w:vAlign w:val="center"/>
          </w:tcPr>
          <w:p w14:paraId="784DB8E7" w14:textId="77777777" w:rsidR="00D138D2" w:rsidRPr="00D138D2" w:rsidRDefault="00D138D2" w:rsidP="0025713E">
            <w:pPr>
              <w:rPr>
                <w:sz w:val="24"/>
                <w:szCs w:val="24"/>
                <w:lang w:eastAsia="en-US"/>
              </w:rPr>
            </w:pPr>
          </w:p>
        </w:tc>
      </w:tr>
      <w:tr w:rsidR="001B78C5" w:rsidRPr="00D138D2" w14:paraId="36EC23F3" w14:textId="77777777" w:rsidTr="000221C2">
        <w:trPr>
          <w:trHeight w:val="616"/>
        </w:trPr>
        <w:tc>
          <w:tcPr>
            <w:tcW w:w="3686" w:type="dxa"/>
            <w:vAlign w:val="center"/>
          </w:tcPr>
          <w:p w14:paraId="28762E9E" w14:textId="77777777" w:rsidR="001B78C5" w:rsidRPr="00D138D2" w:rsidRDefault="001B78C5" w:rsidP="001B78C5">
            <w:pPr>
              <w:rPr>
                <w:sz w:val="24"/>
                <w:szCs w:val="24"/>
              </w:rPr>
            </w:pPr>
            <w:r w:rsidRPr="00D138D2">
              <w:rPr>
                <w:sz w:val="24"/>
                <w:szCs w:val="24"/>
              </w:rPr>
              <w:t xml:space="preserve">Адрес нахождения </w:t>
            </w:r>
            <w:r>
              <w:rPr>
                <w:sz w:val="24"/>
                <w:szCs w:val="24"/>
              </w:rPr>
              <w:t>(объекта)</w:t>
            </w:r>
          </w:p>
        </w:tc>
        <w:tc>
          <w:tcPr>
            <w:tcW w:w="5953" w:type="dxa"/>
            <w:vAlign w:val="center"/>
          </w:tcPr>
          <w:p w14:paraId="58E727BB" w14:textId="77777777" w:rsidR="001B78C5" w:rsidRPr="00D138D2" w:rsidRDefault="001B78C5" w:rsidP="0025713E">
            <w:pPr>
              <w:rPr>
                <w:sz w:val="24"/>
                <w:szCs w:val="24"/>
                <w:lang w:eastAsia="en-US"/>
              </w:rPr>
            </w:pPr>
          </w:p>
        </w:tc>
      </w:tr>
      <w:tr w:rsidR="00D138D2" w:rsidRPr="00D138D2" w14:paraId="4E8F6599" w14:textId="77777777" w:rsidTr="000221C2">
        <w:trPr>
          <w:trHeight w:val="454"/>
        </w:trPr>
        <w:tc>
          <w:tcPr>
            <w:tcW w:w="3686" w:type="dxa"/>
            <w:vAlign w:val="center"/>
          </w:tcPr>
          <w:p w14:paraId="1C2BF427" w14:textId="77777777" w:rsidR="00D138D2" w:rsidRPr="00D138D2" w:rsidRDefault="00D138D2" w:rsidP="0025713E">
            <w:pPr>
              <w:rPr>
                <w:sz w:val="24"/>
                <w:szCs w:val="24"/>
                <w:lang w:eastAsia="en-US"/>
              </w:rPr>
            </w:pPr>
            <w:r w:rsidRPr="00D138D2">
              <w:rPr>
                <w:sz w:val="24"/>
                <w:szCs w:val="24"/>
              </w:rPr>
              <w:t>Банковские реквизиты:</w:t>
            </w:r>
          </w:p>
        </w:tc>
        <w:tc>
          <w:tcPr>
            <w:tcW w:w="5953" w:type="dxa"/>
            <w:vAlign w:val="center"/>
          </w:tcPr>
          <w:p w14:paraId="5D422B99" w14:textId="77777777" w:rsidR="00D138D2" w:rsidRPr="00D138D2" w:rsidRDefault="00D138D2" w:rsidP="0025713E">
            <w:pPr>
              <w:rPr>
                <w:sz w:val="24"/>
                <w:szCs w:val="24"/>
                <w:lang w:eastAsia="en-US"/>
              </w:rPr>
            </w:pPr>
          </w:p>
        </w:tc>
      </w:tr>
      <w:tr w:rsidR="00D138D2" w:rsidRPr="00D138D2" w14:paraId="3DBB29A1" w14:textId="77777777" w:rsidTr="000221C2">
        <w:trPr>
          <w:trHeight w:val="454"/>
        </w:trPr>
        <w:tc>
          <w:tcPr>
            <w:tcW w:w="3686" w:type="dxa"/>
            <w:vAlign w:val="center"/>
          </w:tcPr>
          <w:p w14:paraId="6E397054" w14:textId="77777777" w:rsidR="00D138D2" w:rsidRPr="00D138D2" w:rsidRDefault="00D138D2" w:rsidP="004E6781">
            <w:pPr>
              <w:numPr>
                <w:ilvl w:val="0"/>
                <w:numId w:val="2"/>
              </w:numPr>
              <w:ind w:left="318" w:hanging="284"/>
              <w:rPr>
                <w:i/>
                <w:sz w:val="24"/>
                <w:szCs w:val="24"/>
                <w:lang w:eastAsia="en-US"/>
              </w:rPr>
            </w:pPr>
            <w:r w:rsidRPr="00D138D2">
              <w:rPr>
                <w:i/>
                <w:sz w:val="24"/>
                <w:szCs w:val="24"/>
              </w:rPr>
              <w:t>Расчётный счёт</w:t>
            </w:r>
          </w:p>
        </w:tc>
        <w:tc>
          <w:tcPr>
            <w:tcW w:w="5953" w:type="dxa"/>
            <w:vAlign w:val="center"/>
          </w:tcPr>
          <w:p w14:paraId="2C9726E0" w14:textId="77777777" w:rsidR="00D138D2" w:rsidRPr="00D138D2" w:rsidRDefault="00D138D2" w:rsidP="0025713E">
            <w:pPr>
              <w:rPr>
                <w:sz w:val="24"/>
                <w:szCs w:val="24"/>
                <w:lang w:eastAsia="en-US"/>
              </w:rPr>
            </w:pPr>
          </w:p>
        </w:tc>
      </w:tr>
      <w:tr w:rsidR="00D138D2" w:rsidRPr="00D138D2" w14:paraId="5DDC277F" w14:textId="77777777" w:rsidTr="000221C2">
        <w:trPr>
          <w:trHeight w:val="454"/>
        </w:trPr>
        <w:tc>
          <w:tcPr>
            <w:tcW w:w="3686" w:type="dxa"/>
            <w:vAlign w:val="center"/>
          </w:tcPr>
          <w:p w14:paraId="5038DF8D" w14:textId="77777777" w:rsidR="00D138D2" w:rsidRPr="00D138D2" w:rsidRDefault="00D138D2" w:rsidP="004E6781">
            <w:pPr>
              <w:numPr>
                <w:ilvl w:val="0"/>
                <w:numId w:val="2"/>
              </w:numPr>
              <w:ind w:left="318" w:hanging="284"/>
              <w:rPr>
                <w:i/>
                <w:sz w:val="24"/>
                <w:szCs w:val="24"/>
                <w:lang w:eastAsia="en-US"/>
              </w:rPr>
            </w:pPr>
            <w:r w:rsidRPr="00D138D2">
              <w:rPr>
                <w:i/>
                <w:sz w:val="24"/>
                <w:szCs w:val="24"/>
              </w:rPr>
              <w:t>Банк</w:t>
            </w:r>
          </w:p>
        </w:tc>
        <w:tc>
          <w:tcPr>
            <w:tcW w:w="5953" w:type="dxa"/>
            <w:vAlign w:val="center"/>
          </w:tcPr>
          <w:p w14:paraId="30E50ACD" w14:textId="77777777" w:rsidR="00D138D2" w:rsidRPr="00D138D2" w:rsidRDefault="00D138D2" w:rsidP="0025713E">
            <w:pPr>
              <w:rPr>
                <w:sz w:val="24"/>
                <w:szCs w:val="24"/>
                <w:lang w:eastAsia="en-US"/>
              </w:rPr>
            </w:pPr>
          </w:p>
        </w:tc>
      </w:tr>
      <w:tr w:rsidR="00D138D2" w:rsidRPr="00D138D2" w14:paraId="5E4F2E7D" w14:textId="77777777" w:rsidTr="000221C2">
        <w:trPr>
          <w:trHeight w:val="454"/>
        </w:trPr>
        <w:tc>
          <w:tcPr>
            <w:tcW w:w="3686" w:type="dxa"/>
            <w:vAlign w:val="center"/>
          </w:tcPr>
          <w:p w14:paraId="61E428D9" w14:textId="77777777" w:rsidR="00D138D2" w:rsidRPr="00D138D2" w:rsidRDefault="00D138D2" w:rsidP="004E6781">
            <w:pPr>
              <w:numPr>
                <w:ilvl w:val="0"/>
                <w:numId w:val="2"/>
              </w:numPr>
              <w:ind w:left="318" w:hanging="284"/>
              <w:rPr>
                <w:i/>
                <w:sz w:val="24"/>
                <w:szCs w:val="24"/>
                <w:lang w:eastAsia="en-US"/>
              </w:rPr>
            </w:pPr>
            <w:r w:rsidRPr="00D138D2">
              <w:rPr>
                <w:i/>
                <w:sz w:val="24"/>
                <w:szCs w:val="24"/>
              </w:rPr>
              <w:t>Корреспондентский счёт</w:t>
            </w:r>
          </w:p>
        </w:tc>
        <w:tc>
          <w:tcPr>
            <w:tcW w:w="5953" w:type="dxa"/>
            <w:vAlign w:val="center"/>
          </w:tcPr>
          <w:p w14:paraId="08FFF463" w14:textId="77777777" w:rsidR="00D138D2" w:rsidRPr="00D138D2" w:rsidRDefault="00D138D2" w:rsidP="0025713E">
            <w:pPr>
              <w:rPr>
                <w:sz w:val="24"/>
                <w:szCs w:val="24"/>
                <w:lang w:eastAsia="en-US"/>
              </w:rPr>
            </w:pPr>
          </w:p>
        </w:tc>
      </w:tr>
      <w:tr w:rsidR="00D138D2" w:rsidRPr="00D138D2" w14:paraId="7788C9A5" w14:textId="77777777" w:rsidTr="000221C2">
        <w:trPr>
          <w:trHeight w:val="454"/>
        </w:trPr>
        <w:tc>
          <w:tcPr>
            <w:tcW w:w="3686" w:type="dxa"/>
            <w:vAlign w:val="center"/>
          </w:tcPr>
          <w:p w14:paraId="1EB757EA" w14:textId="77777777" w:rsidR="00D138D2" w:rsidRPr="00D138D2" w:rsidRDefault="00D138D2" w:rsidP="004E6781">
            <w:pPr>
              <w:numPr>
                <w:ilvl w:val="0"/>
                <w:numId w:val="2"/>
              </w:numPr>
              <w:ind w:left="318" w:hanging="284"/>
              <w:rPr>
                <w:i/>
                <w:sz w:val="24"/>
                <w:szCs w:val="24"/>
                <w:lang w:eastAsia="en-US"/>
              </w:rPr>
            </w:pPr>
            <w:r w:rsidRPr="00D138D2">
              <w:rPr>
                <w:i/>
                <w:sz w:val="24"/>
                <w:szCs w:val="24"/>
              </w:rPr>
              <w:t>БИК</w:t>
            </w:r>
          </w:p>
        </w:tc>
        <w:tc>
          <w:tcPr>
            <w:tcW w:w="5953" w:type="dxa"/>
            <w:vAlign w:val="center"/>
          </w:tcPr>
          <w:p w14:paraId="7AB47210" w14:textId="77777777" w:rsidR="00D138D2" w:rsidRPr="00D138D2" w:rsidRDefault="00D138D2" w:rsidP="0025713E">
            <w:pPr>
              <w:rPr>
                <w:sz w:val="24"/>
                <w:szCs w:val="24"/>
                <w:lang w:eastAsia="en-US"/>
              </w:rPr>
            </w:pPr>
          </w:p>
        </w:tc>
      </w:tr>
      <w:tr w:rsidR="000221C2" w:rsidRPr="00D138D2" w14:paraId="75E17E18" w14:textId="77777777" w:rsidTr="000221C2">
        <w:trPr>
          <w:trHeight w:val="454"/>
        </w:trPr>
        <w:tc>
          <w:tcPr>
            <w:tcW w:w="3686" w:type="dxa"/>
            <w:vAlign w:val="center"/>
          </w:tcPr>
          <w:p w14:paraId="55ACA644" w14:textId="77777777" w:rsidR="000221C2" w:rsidRPr="00D138D2" w:rsidRDefault="000221C2" w:rsidP="004E6781">
            <w:pPr>
              <w:numPr>
                <w:ilvl w:val="0"/>
                <w:numId w:val="2"/>
              </w:numPr>
              <w:ind w:left="318" w:hanging="28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электронная почта(</w:t>
            </w:r>
            <w:r>
              <w:rPr>
                <w:i/>
                <w:sz w:val="24"/>
                <w:szCs w:val="24"/>
                <w:lang w:val="en-US"/>
              </w:rPr>
              <w:t>e-mail)</w:t>
            </w:r>
          </w:p>
        </w:tc>
        <w:tc>
          <w:tcPr>
            <w:tcW w:w="5953" w:type="dxa"/>
            <w:vAlign w:val="center"/>
          </w:tcPr>
          <w:p w14:paraId="5B736B1F" w14:textId="77777777" w:rsidR="000221C2" w:rsidRPr="00D138D2" w:rsidRDefault="000221C2" w:rsidP="0025713E">
            <w:pPr>
              <w:rPr>
                <w:sz w:val="24"/>
                <w:szCs w:val="24"/>
                <w:lang w:eastAsia="en-US"/>
              </w:rPr>
            </w:pPr>
          </w:p>
        </w:tc>
      </w:tr>
      <w:tr w:rsidR="000221C2" w:rsidRPr="00D138D2" w14:paraId="7CD3088E" w14:textId="77777777" w:rsidTr="000221C2">
        <w:trPr>
          <w:trHeight w:val="454"/>
        </w:trPr>
        <w:tc>
          <w:tcPr>
            <w:tcW w:w="3686" w:type="dxa"/>
            <w:vAlign w:val="center"/>
          </w:tcPr>
          <w:p w14:paraId="66AF45E5" w14:textId="77777777" w:rsidR="000221C2" w:rsidRDefault="000221C2" w:rsidP="004E6781">
            <w:pPr>
              <w:numPr>
                <w:ilvl w:val="0"/>
                <w:numId w:val="2"/>
              </w:numPr>
              <w:ind w:left="318" w:hanging="28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онтактные </w:t>
            </w:r>
            <w:r w:rsidR="00573994">
              <w:rPr>
                <w:i/>
                <w:sz w:val="24"/>
                <w:szCs w:val="24"/>
                <w:lang w:val="en-US"/>
              </w:rPr>
              <w:t xml:space="preserve">                             </w:t>
            </w:r>
            <w:r>
              <w:rPr>
                <w:i/>
                <w:sz w:val="24"/>
                <w:szCs w:val="24"/>
              </w:rPr>
              <w:t>данные(телефон)</w:t>
            </w:r>
          </w:p>
        </w:tc>
        <w:tc>
          <w:tcPr>
            <w:tcW w:w="5953" w:type="dxa"/>
            <w:vAlign w:val="center"/>
          </w:tcPr>
          <w:p w14:paraId="6D1940AC" w14:textId="77777777" w:rsidR="000221C2" w:rsidRPr="00D138D2" w:rsidRDefault="000221C2" w:rsidP="0025713E">
            <w:pPr>
              <w:rPr>
                <w:sz w:val="24"/>
                <w:szCs w:val="24"/>
                <w:lang w:eastAsia="en-US"/>
              </w:rPr>
            </w:pPr>
          </w:p>
        </w:tc>
      </w:tr>
    </w:tbl>
    <w:p w14:paraId="46FC3C60" w14:textId="77777777" w:rsidR="0064136B" w:rsidRPr="00D138D2" w:rsidRDefault="008C2C84" w:rsidP="008C2C84">
      <w:pPr>
        <w:spacing w:before="120"/>
        <w:rPr>
          <w:sz w:val="24"/>
          <w:szCs w:val="24"/>
        </w:rPr>
      </w:pPr>
      <w:r w:rsidRPr="008C2C84">
        <w:rPr>
          <w:sz w:val="24"/>
          <w:szCs w:val="24"/>
        </w:rPr>
        <w:t>Контактное лицо по вопросу классификации</w:t>
      </w:r>
      <w:r>
        <w:rPr>
          <w:sz w:val="24"/>
          <w:szCs w:val="24"/>
        </w:rPr>
        <w:t xml:space="preserve"> _________________________________________</w:t>
      </w:r>
    </w:p>
    <w:p w14:paraId="55A51467" w14:textId="77777777" w:rsidR="008C2C84" w:rsidRPr="00CA2193" w:rsidRDefault="008C2C84" w:rsidP="00313C24">
      <w:pPr>
        <w:jc w:val="center"/>
        <w:rPr>
          <w:sz w:val="24"/>
          <w:szCs w:val="24"/>
        </w:rPr>
      </w:pPr>
    </w:p>
    <w:p w14:paraId="36B6962F" w14:textId="2441F8BA" w:rsidR="006A649A" w:rsidRDefault="0064136B" w:rsidP="004E6781">
      <w:pPr>
        <w:jc w:val="center"/>
        <w:rPr>
          <w:sz w:val="24"/>
          <w:szCs w:val="24"/>
        </w:rPr>
      </w:pPr>
      <w:r w:rsidRPr="00D138D2">
        <w:rPr>
          <w:sz w:val="24"/>
          <w:szCs w:val="24"/>
        </w:rPr>
        <w:t xml:space="preserve">Руководитель          </w:t>
      </w:r>
      <w:r w:rsidR="00313C24" w:rsidRPr="00D138D2">
        <w:rPr>
          <w:sz w:val="24"/>
          <w:szCs w:val="24"/>
        </w:rPr>
        <w:t xml:space="preserve">  ____________________ </w:t>
      </w:r>
      <w:r w:rsidRPr="00D138D2">
        <w:rPr>
          <w:sz w:val="24"/>
          <w:szCs w:val="24"/>
        </w:rPr>
        <w:t xml:space="preserve">     </w:t>
      </w:r>
      <w:r w:rsidR="00313C24" w:rsidRPr="00D138D2">
        <w:rPr>
          <w:sz w:val="24"/>
          <w:szCs w:val="24"/>
        </w:rPr>
        <w:t>инициалы, фамилия</w:t>
      </w:r>
      <w:r w:rsidR="004E6781">
        <w:rPr>
          <w:sz w:val="24"/>
          <w:szCs w:val="24"/>
        </w:rPr>
        <w:t>(подпись)</w:t>
      </w:r>
    </w:p>
    <w:sectPr w:rsidR="006A649A" w:rsidSect="009F1FE4">
      <w:headerReference w:type="first" r:id="rId8"/>
      <w:footnotePr>
        <w:pos w:val="beneathText"/>
      </w:footnotePr>
      <w:pgSz w:w="11905" w:h="16837"/>
      <w:pgMar w:top="567" w:right="851" w:bottom="851" w:left="1418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A85DC" w14:textId="77777777" w:rsidR="00FE7152" w:rsidRDefault="00FE7152" w:rsidP="0064136B">
      <w:r>
        <w:separator/>
      </w:r>
    </w:p>
  </w:endnote>
  <w:endnote w:type="continuationSeparator" w:id="0">
    <w:p w14:paraId="7204095A" w14:textId="77777777" w:rsidR="00FE7152" w:rsidRDefault="00FE7152" w:rsidP="00641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07C10" w14:textId="77777777" w:rsidR="00FE7152" w:rsidRDefault="00FE7152" w:rsidP="0064136B">
      <w:r>
        <w:separator/>
      </w:r>
    </w:p>
  </w:footnote>
  <w:footnote w:type="continuationSeparator" w:id="0">
    <w:p w14:paraId="3AF3B0B0" w14:textId="77777777" w:rsidR="00FE7152" w:rsidRDefault="00FE7152" w:rsidP="00641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BCFDB" w14:textId="77777777" w:rsidR="0064136B" w:rsidRDefault="0064136B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17802FD"/>
    <w:multiLevelType w:val="hybridMultilevel"/>
    <w:tmpl w:val="93EEABA2"/>
    <w:lvl w:ilvl="0" w:tplc="1ECCE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oNotTrackMoves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3640"/>
    <w:rsid w:val="00015637"/>
    <w:rsid w:val="000221C2"/>
    <w:rsid w:val="000411E4"/>
    <w:rsid w:val="00051286"/>
    <w:rsid w:val="000603DD"/>
    <w:rsid w:val="000F4DE2"/>
    <w:rsid w:val="0012204D"/>
    <w:rsid w:val="00191973"/>
    <w:rsid w:val="001A41E9"/>
    <w:rsid w:val="001A68E6"/>
    <w:rsid w:val="001A69D5"/>
    <w:rsid w:val="001B78C5"/>
    <w:rsid w:val="001D2905"/>
    <w:rsid w:val="001D4057"/>
    <w:rsid w:val="001D75A0"/>
    <w:rsid w:val="00220F23"/>
    <w:rsid w:val="0025713E"/>
    <w:rsid w:val="00267D9A"/>
    <w:rsid w:val="002C27D0"/>
    <w:rsid w:val="002F4B92"/>
    <w:rsid w:val="002F523A"/>
    <w:rsid w:val="003020A8"/>
    <w:rsid w:val="00313C24"/>
    <w:rsid w:val="003302FC"/>
    <w:rsid w:val="0034597B"/>
    <w:rsid w:val="003F06D1"/>
    <w:rsid w:val="00412D26"/>
    <w:rsid w:val="0045354E"/>
    <w:rsid w:val="00481098"/>
    <w:rsid w:val="004C5E44"/>
    <w:rsid w:val="004E6781"/>
    <w:rsid w:val="005058CB"/>
    <w:rsid w:val="00527E86"/>
    <w:rsid w:val="00573994"/>
    <w:rsid w:val="0057542B"/>
    <w:rsid w:val="00622447"/>
    <w:rsid w:val="0063047E"/>
    <w:rsid w:val="0064136B"/>
    <w:rsid w:val="006704E2"/>
    <w:rsid w:val="006A649A"/>
    <w:rsid w:val="007006CF"/>
    <w:rsid w:val="007058E6"/>
    <w:rsid w:val="00717B53"/>
    <w:rsid w:val="00740863"/>
    <w:rsid w:val="0074271D"/>
    <w:rsid w:val="00746250"/>
    <w:rsid w:val="00765D35"/>
    <w:rsid w:val="007A1D4D"/>
    <w:rsid w:val="007A7161"/>
    <w:rsid w:val="008523C4"/>
    <w:rsid w:val="008758F8"/>
    <w:rsid w:val="00877298"/>
    <w:rsid w:val="00882454"/>
    <w:rsid w:val="00893268"/>
    <w:rsid w:val="00896906"/>
    <w:rsid w:val="00896D04"/>
    <w:rsid w:val="008C2C84"/>
    <w:rsid w:val="00910E08"/>
    <w:rsid w:val="00921405"/>
    <w:rsid w:val="0093496C"/>
    <w:rsid w:val="00945378"/>
    <w:rsid w:val="00960647"/>
    <w:rsid w:val="0098502C"/>
    <w:rsid w:val="009D0572"/>
    <w:rsid w:val="009F159B"/>
    <w:rsid w:val="009F1FE4"/>
    <w:rsid w:val="00A0609C"/>
    <w:rsid w:val="00AA3A98"/>
    <w:rsid w:val="00B41358"/>
    <w:rsid w:val="00B61733"/>
    <w:rsid w:val="00B64B38"/>
    <w:rsid w:val="00B70443"/>
    <w:rsid w:val="00BC0439"/>
    <w:rsid w:val="00BF5D84"/>
    <w:rsid w:val="00C004C9"/>
    <w:rsid w:val="00C07D25"/>
    <w:rsid w:val="00C21EB0"/>
    <w:rsid w:val="00CA2193"/>
    <w:rsid w:val="00CA7CF3"/>
    <w:rsid w:val="00CB2EB2"/>
    <w:rsid w:val="00CD3603"/>
    <w:rsid w:val="00CF6798"/>
    <w:rsid w:val="00D031E0"/>
    <w:rsid w:val="00D138D2"/>
    <w:rsid w:val="00D50685"/>
    <w:rsid w:val="00DA6A3C"/>
    <w:rsid w:val="00DC4954"/>
    <w:rsid w:val="00E14D8E"/>
    <w:rsid w:val="00E8467E"/>
    <w:rsid w:val="00EA66CA"/>
    <w:rsid w:val="00F61A95"/>
    <w:rsid w:val="00F73640"/>
    <w:rsid w:val="00F90FE1"/>
    <w:rsid w:val="00F943FC"/>
    <w:rsid w:val="00FA0F35"/>
    <w:rsid w:val="00FC0022"/>
    <w:rsid w:val="00FE01CE"/>
    <w:rsid w:val="00FE7152"/>
    <w:rsid w:val="00FF09C0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427FA"/>
  <w15:docId w15:val="{689A153A-168E-4752-AD3F-0B2941E3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4DE2"/>
    <w:rPr>
      <w:sz w:val="28"/>
      <w:lang w:eastAsia="ar-SA"/>
    </w:rPr>
  </w:style>
  <w:style w:type="paragraph" w:styleId="1">
    <w:name w:val="heading 1"/>
    <w:basedOn w:val="a"/>
    <w:next w:val="a"/>
    <w:qFormat/>
    <w:rsid w:val="000F4DE2"/>
    <w:pPr>
      <w:keepNext/>
      <w:tabs>
        <w:tab w:val="num" w:pos="0"/>
      </w:tabs>
      <w:jc w:val="center"/>
      <w:outlineLvl w:val="0"/>
    </w:pPr>
    <w:rPr>
      <w:rFonts w:ascii="Tahoma" w:hAnsi="Tahoma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0F4DE2"/>
  </w:style>
  <w:style w:type="character" w:styleId="a3">
    <w:name w:val="page number"/>
    <w:basedOn w:val="10"/>
    <w:semiHidden/>
    <w:rsid w:val="000F4DE2"/>
  </w:style>
  <w:style w:type="paragraph" w:customStyle="1" w:styleId="11">
    <w:name w:val="Заголовок1"/>
    <w:basedOn w:val="a"/>
    <w:next w:val="a4"/>
    <w:rsid w:val="000F4DE2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4">
    <w:name w:val="Body Text"/>
    <w:basedOn w:val="a"/>
    <w:semiHidden/>
    <w:rsid w:val="000F4DE2"/>
    <w:pPr>
      <w:spacing w:after="120"/>
    </w:pPr>
  </w:style>
  <w:style w:type="paragraph" w:styleId="a5">
    <w:name w:val="List"/>
    <w:basedOn w:val="a4"/>
    <w:semiHidden/>
    <w:rsid w:val="000F4DE2"/>
    <w:rPr>
      <w:rFonts w:ascii="Arial" w:hAnsi="Arial" w:cs="Tahoma"/>
    </w:rPr>
  </w:style>
  <w:style w:type="paragraph" w:customStyle="1" w:styleId="12">
    <w:name w:val="Название1"/>
    <w:basedOn w:val="a"/>
    <w:rsid w:val="000F4DE2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rsid w:val="000F4DE2"/>
    <w:pPr>
      <w:suppressLineNumbers/>
    </w:pPr>
    <w:rPr>
      <w:rFonts w:ascii="Arial" w:hAnsi="Arial" w:cs="Tahoma"/>
    </w:rPr>
  </w:style>
  <w:style w:type="paragraph" w:styleId="a6">
    <w:name w:val="header"/>
    <w:basedOn w:val="a"/>
    <w:semiHidden/>
    <w:rsid w:val="000F4DE2"/>
    <w:pPr>
      <w:tabs>
        <w:tab w:val="center" w:pos="4153"/>
        <w:tab w:val="right" w:pos="8306"/>
      </w:tabs>
    </w:pPr>
  </w:style>
  <w:style w:type="paragraph" w:styleId="a7">
    <w:name w:val="footer"/>
    <w:basedOn w:val="a"/>
    <w:semiHidden/>
    <w:rsid w:val="000F4DE2"/>
    <w:pPr>
      <w:tabs>
        <w:tab w:val="center" w:pos="4677"/>
        <w:tab w:val="right" w:pos="9355"/>
      </w:tabs>
    </w:pPr>
  </w:style>
  <w:style w:type="paragraph" w:customStyle="1" w:styleId="a8">
    <w:name w:val="Содержимое таблицы"/>
    <w:basedOn w:val="a"/>
    <w:rsid w:val="000F4DE2"/>
    <w:pPr>
      <w:suppressLineNumbers/>
    </w:pPr>
  </w:style>
  <w:style w:type="paragraph" w:customStyle="1" w:styleId="a9">
    <w:name w:val="Заголовок таблицы"/>
    <w:basedOn w:val="a8"/>
    <w:rsid w:val="000F4DE2"/>
    <w:pPr>
      <w:jc w:val="center"/>
    </w:pPr>
    <w:rPr>
      <w:b/>
      <w:bCs/>
    </w:rPr>
  </w:style>
  <w:style w:type="paragraph" w:customStyle="1" w:styleId="aa">
    <w:name w:val="Содержимое врезки"/>
    <w:basedOn w:val="a4"/>
    <w:rsid w:val="000F4DE2"/>
  </w:style>
  <w:style w:type="paragraph" w:styleId="ab">
    <w:name w:val="Balloon Text"/>
    <w:basedOn w:val="a"/>
    <w:link w:val="ac"/>
    <w:uiPriority w:val="99"/>
    <w:semiHidden/>
    <w:unhideWhenUsed/>
    <w:rsid w:val="003F06D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F06D1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1764B-63AC-410A-96B4-D321F1B2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Е Р Е Ч Е Н Ь</vt:lpstr>
    </vt:vector>
  </TitlesOfParts>
  <Company>GGE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Е Р Е Ч Е Н Ь</dc:title>
  <dc:subject/>
  <dc:creator>Moiseeva</dc:creator>
  <cp:keywords/>
  <cp:lastModifiedBy>s as</cp:lastModifiedBy>
  <cp:revision>19</cp:revision>
  <cp:lastPrinted>2016-03-26T06:00:00Z</cp:lastPrinted>
  <dcterms:created xsi:type="dcterms:W3CDTF">2016-03-26T06:01:00Z</dcterms:created>
  <dcterms:modified xsi:type="dcterms:W3CDTF">2022-11-03T13:49:00Z</dcterms:modified>
</cp:coreProperties>
</file>